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center"/>
      </w:pPr>
      <w:r>
        <w:rPr>
          <w:rFonts w:ascii="Pyidaungsu" w:hAnsi="Pyidaungsu" w:cs="Pyidaungsu" w:eastAsia="Pyidaungsu"/>
          <w:b w:val="true"/>
          <w:color w:val="0000FF"/>
          <w:sz w:val="22"/>
        </w:rPr>
        <w:t>[ ပြင်ဆင် : 12.10.1955, 05.03.1956, 12.12.1958 ]</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ပုဒ်မများကိုသော်၎င်း၊  အရပ်ဒေသများကိုသော်၎င်း၊ အလုပ်ဌာနအမျိုးအစားကိုသော်၎င်း၊ အလုပ်သ မားအမျိုးအစားများကိုသော်၎င်း ပိုင်းခြား၍နေ့ရက်များကို ခွဲခြားသတ်မှတ်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8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8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8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8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8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w:t>
      </w:r>
      <w:r>
        <w:rPr>
          <w:rFonts w:ascii="Pyidaungsu" w:hAnsi="Pyidaungsu" w:cs="Pyidaungsu" w:eastAsia="Pyidaungsu"/>
          <w:b w:val="true"/>
          <w:sz w:val="22"/>
        </w:rPr>
        <w:t>အာမခံထားသူ</w:t>
      </w:r>
      <w:r>
        <w:rPr>
          <w:rFonts w:ascii="Pyidaungsu" w:hAnsi="Pyidaungsu" w:cs="Pyidaungsu" w:eastAsia="Pyidaungsu"/>
          <w:b w:val="false"/>
          <w:sz w:val="22"/>
        </w:rPr>
        <w:t>’ ဆိုသည်မှာ၊ ဤအက်ဥပဒေအရ၊ အာမခံထားရမည့် တာဝန်ရှိသည့် 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ဤအက်ဥပဒေ စတင်အာဏာတည်သည့်နေ့ရက်မှစ၍ အလုပ်သမားအနည်းဆုံး ဆယ်ယောက်လုပ် သည့်၊ သို့တည်းမဟုတ် လုပ်လျက်ရှိသည့် စက်မှုလက်မှု အလုပ်ဌာနများ။ သို့ရာတွင် အလုပ်ဌာန တခုခုမှာ၊ယခင်ဘဏ္ဍာတော်နှစ်အတွင်းမည်သည့်နေ့ရက်တွင်မျှ အလုပ်သမား လေးယောက်ထက် 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Pr>
        <w:ind w:left="200" w:firstLine="-300"/>
        <w:jc w:val="left"/>
      </w:pPr>
      <w:r>
        <w:rPr>
          <w:rFonts w:ascii="Pyidaungsu" w:hAnsi="Pyidaungsu" w:cs="Pyidaungsu" w:eastAsia="Pyidaungsu"/>
          <w:b w:val="false"/>
          <w:sz w:val="22"/>
        </w:rPr>
        <w:t>၅-က။ ။ (၁) ဤအက်ဥပဒေနှင့်သက်ဆိုင်သည့် အလုပ်ဌာနတွင် အလုပ်သင်သူများ၊ သို့တည်းမဟုတ် ပညာသင်သူများသည် အခကြေးငွေရသည်ဖြစ်စေ၊ မရသည်ဖြစ်စေ ဤအက်ဥပဒေအရ အာမခံထား ရမည်။</w:t>
      </w:r>
    </w:p>
    <w:p>
      <w:pPr>
        <w:ind w:left="500" w:firstLine="-300"/>
        <w:jc w:val="left"/>
      </w:pPr>
      <w:r>
        <w:rPr>
          <w:rFonts w:ascii="Pyidaungsu" w:hAnsi="Pyidaungsu" w:cs="Pyidaungsu" w:eastAsia="Pyidaungsu"/>
          <w:b w:val="false"/>
          <w:sz w:val="22"/>
        </w:rPr>
        <w:t>(၂) ပုဒ်မခွဲ (၁) တွင်ဖော်ပြထားသည့် အခကြေးငွေ မရသူများသည် စည်းမျဉ်းဥပဒေများပါ စည်းကမ်းချက်များ၊ ကန့်သတ်ချက်များနှင့် မဆန့်ကျင်စေဘဲ၊ အက်ဥပဒေပါ ပြဋ္ဌာန်းချက်များတွင် ခွင့်ပြု ထားသောအကျိုးခံစားခွင့်များကို ခံစားနိုင်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 ဆေးရုံးများ၊ သားဖွါးရုံများ၊ သို့တည်းမဟုတ် အခြားဆေးကုဌာနများတွင် အစားအသောက် အနေအထိုင်အတွက် အခလွတ်နေထိုင်ရသည့်အတောအတွင်း၊ ဆေးရုံတက်မှုနှင့် ဆိုင်သည့်အကျိုးခံစား ခွင့်။</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ယာယီ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Pr>
        <w:ind w:left="11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ပတ် ၁၃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Pr>
        <w:ind w:left="500" w:firstLine="-300"/>
        <w:jc w:val="left"/>
      </w:pPr>
      <w:r>
        <w:rPr>
          <w:rFonts w:ascii="Pyidaungsu" w:hAnsi="Pyidaungsu" w:cs="Pyidaungsu" w:eastAsia="Pyidaungsu"/>
          <w:b w:val="false"/>
          <w:sz w:val="22"/>
        </w:rPr>
        <w:t>သို့ရာတွင် စည်းမျဉ်းဥပဒေများဖြင့် ပြဋ္ဌာန်းထားသည့် အထူးအရေးကြီးသော ကိစ္စများတွင် အာမခံ ထားသူများ ဆေးကုမှုအတွက် ကုန်ကျသောစရိတ်များကို၊ လိုအပ်သော ဆေးကုမှုဖြစ်၍ ထိုက်သင့်သည့် စရိတ်ဖြစ်ကြောင်း ကိုလည်းကောင်း၊ ခိုင်လုံသော ထောက်ခံချက်ရရှိသည့် စရိတ်ဖြစ်ကြောင်းကို လည်းကောင်း ဖော်ပြနိုင်လျှင်၊ စည်းမျဉ်း ဥပဒေများပါ ကန့်သတ်ချက်များ၊ စည်းကမ်းချက်များနှင့် အညီ အဖွဲ့က ၎င်းတို့အား ပြန်ပေးနိုင်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ပုဒ်မတွင် ပြဋ္ဌာန်းထားသည့်အတိုင်း ပေးရမည်။</w:t>
      </w:r>
    </w:p>
    <w:p>
      <w:pPr>
        <w:ind w:left="500" w:firstLine="-300"/>
        <w:jc w:val="left"/>
      </w:pPr>
      <w:r>
        <w:rPr>
          <w:rFonts w:ascii="Pyidaungsu" w:hAnsi="Pyidaungsu" w:cs="Pyidaungsu" w:eastAsia="Pyidaungsu"/>
          <w:b w:val="false"/>
          <w:sz w:val="22"/>
        </w:rPr>
        <w:t>(၃) ဤအက်ဥပဒေတွင် အကျုံးဝင်သည့်အလုပ်ရှင်သည်-</w:t>
      </w:r>
    </w:p>
    <w:p>
      <w:pPr>
        <w:ind w:left="800" w:firstLine="-300"/>
        <w:jc w:val="left"/>
      </w:pPr>
      <w:r>
        <w:rPr>
          <w:rFonts w:ascii="Pyidaungsu" w:hAnsi="Pyidaungsu" w:cs="Pyidaungsu" w:eastAsia="Pyidaungsu"/>
          <w:b w:val="false"/>
          <w:sz w:val="22"/>
        </w:rPr>
        <w:t>(က) ၁၉၅၁ ခုနှစ်၊ ခွင့်ရက်နှင့် အလုပ်ပိတ်ရက် အက်ဥပဒေပုဒ်မ ၆ အရ အလုပ်သမားအားပေးရန် တာဝန်ရှိသော ခွင့်ရက်လစာငွေထဲမှ သို့တည်းမဟုတ် အခကြေးငွေထဲမှ၊ သို့တည်းမဟုတ်</w:t>
      </w:r>
    </w:p>
    <w:p>
      <w:pPr>
        <w:ind w:left="800" w:firstLine="-300"/>
        <w:jc w:val="left"/>
      </w:pPr>
      <w:r>
        <w:rPr>
          <w:rFonts w:ascii="Pyidaungsu" w:hAnsi="Pyidaungsu" w:cs="Pyidaungsu" w:eastAsia="Pyidaungsu"/>
          <w:b w:val="false"/>
          <w:sz w:val="22"/>
        </w:rPr>
        <w:t>(ခ) ၁၉၅၁ ခုနှစ်၊ ခွင့်ရက်နှင့်အလုပ်ပိတ်ရက် အက်ဥပဒေအရမဟုတ်ဘဲ၊ ပဋိညာဉ်အရဖြစ်စေ၊ အခြားစီ စဉ်ချက်များအရဖြစ်စေ၊ အလုပ်သမားအား ပေးရန်တာဝန်ရှိသော မမာမကျန်းမှုနှင့်ဆိုင်သည့် ခွင့်ရက်လ စာငွေထဲမှ သို့တည်းမဟုတ် အခကြေးငွေထဲမှ၊ ဤအက်ဥပဒေအရ ထိုအလုပ်သမား ရခွင့်ရှိသည့် မမာမကျန်းမှုနှင့် သို့တည်းမဟုတ် ဆေးရုံတက်မှုနှင့်ဆိုင်သည့် အကျိုးခံစားခွင့် ငွေအရေအတွက်ကို နှုတ်ယူနိုင်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500"/>
      </w:pPr>
      <w:r>
        <w:rPr>
          <w:rFonts w:ascii="Pyidaungsu" w:hAnsi="Pyidaungsu" w:cs="Pyidaungsu" w:eastAsia="Pyidaungsu"/>
          <w:b w:val="false"/>
          <w:color w:val="0000FF"/>
          <w:sz w:val="22"/>
        </w:rPr>
        <w:t>&lt;ပြင်ဆင် 05.03.1956&gt;</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၁၃ ပတ်ထက်ပို၍ မပေးရ။</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 မိမိ၏ 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Pr>
        <w:ind w:left="200" w:firstLine="-300"/>
        <w:jc w:val="left"/>
      </w:pPr>
      <w:r>
        <w:rPr>
          <w:rFonts w:ascii="Pyidaungsu" w:hAnsi="Pyidaungsu" w:cs="Pyidaungsu" w:eastAsia="Pyidaungsu"/>
          <w:b w:val="false"/>
          <w:sz w:val="22"/>
        </w:rPr>
        <w:t>၂၅-က။ ။ ဤအက်ဥပဒေတွင် အကျုံးဝင်သည့် အလုပ်ရှင်သည် ၁၉၅၁ ခုနှစ်၊ ခွင့်ရက်နှင့်အလုပ်ပိတ်ရက် အက်ဥပဒေအရသော်လည်းကောင်း၊ ဝါဏိဇ္ဇပဋိပက္ခခုံရုံး၏ ဆုံးဖြတ်ချက်အရသော်လည်းကောင်း၊ ပဋိညာဉ်အရ သို့တည်းမဟုတ် အခြားစီစဉ်ချက်များအရသော်လည်းကောင်း၊ အလုပ်သမားအားပေးရန် တာဝန်ရှိသည့် မီးဖွားမှုနှင့်ဆိုင်သည့် ခွင့်ရက်လစာငွေထဲမှ၊ သို့တည်းမဟုတ် အခကြေးငွေထဲမှ၊ ဤအက်ဥပဒေအရ ထိုအလုပ်သမားရခွင့်ရှိသည့် မီးဖွားမှုနှင့်၊ သို့တည်းမဟုတ် ဆေးရုံတက်မှုနှင့်ဆိုင်သည့် အကျိုးခံစားခွင့် ငွေအရေအတွက်ကို နှုတ်ယူနိုင်ရမည်။</w:t>
      </w:r>
    </w:p>
    <w:p>
      <w:pPr>
        <w:ind w:left="200"/>
      </w:pPr>
      <w:r>
        <w:rPr>
          <w:rFonts w:ascii="Pyidaungsu" w:hAnsi="Pyidaungsu" w:cs="Pyidaungsu" w:eastAsia="Pyidaungsu"/>
          <w:b w:val="false"/>
          <w:color w:val="0000FF"/>
          <w:sz w:val="22"/>
        </w:rPr>
        <w:t>&lt;ပြင်ဆင် 12.10.1955, 05.03.1956&gt;</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ဆေးရုံတက်မှုနှင့် ဆိုင်သည့်အကျိုးခံစားခွင့်။</w:t>
      </w:r>
    </w:p>
    <w:p>
      <w:pPr>
        <w:ind w:left="200" w:firstLine="-300"/>
        <w:jc w:val="left"/>
      </w:pPr>
      <w:r>
        <w:rPr>
          <w:rFonts w:ascii="Pyidaungsu" w:hAnsi="Pyidaungsu" w:cs="Pyidaungsu" w:eastAsia="Pyidaungsu"/>
          <w:b w:val="false"/>
          <w:sz w:val="22"/>
        </w:rPr>
        <w:t>၂၆။ ။ (၁) အာမခံထားသူမှာ၊  မမာမကျန်းမှုနှင့် ဆိုင်သည့်အကျိုးခံစားခွင့်၊ မီးဖွားမှုနှင့်ဆိုင်သည့် အကျိုးခံစားခွင့်၊ ယာယီမသန်စွမ်းမှု နှင့်ဆိုင်သည့် အကျိုးခံစားခွင့် တစ်ခုခုရှိ၍ အနေအထိုင် အစားအသောက်အခလွတ်ရရှိသည့်ဆေးကုဌာနများသို့ တက် ခွင့်ရလျှင် ဆေးရုံတက်မှုနှင့် ဆိုင်သည့်အကျိုးခံစားခွင့်ကို စည်းမျဉ်းဥပဒေများဖြင့် သတ်မှတ်သည့် နှုန်း အတိုင်းရထိုက်ခွင့်ရှိရမည်။</w:t>
      </w:r>
    </w:p>
    <w:p>
      <w:pPr>
        <w:ind w:left="500" w:firstLine="-300"/>
        <w:jc w:val="left"/>
      </w:pPr>
      <w:r>
        <w:rPr>
          <w:rFonts w:ascii="Pyidaungsu" w:hAnsi="Pyidaungsu" w:cs="Pyidaungsu" w:eastAsia="Pyidaungsu"/>
          <w:b w:val="false"/>
          <w:sz w:val="22"/>
        </w:rPr>
        <w:t>သို့ရာတွင် အာမခံထားသူမှာ၊ ပုဒ်မ ၄၃ အရ၊ ပြဋ္ဌာန်းထားသည့် မိမိ၏အိမ်ထောင်သားစုတွင်ပါဝင်သူများ ကို မွေးကျွေးရမည့် တာဝန်ရှိလျှင် ဆေးရုံတက်မှုနှင့် ဆိုင်သည့် အကျိုးခံစားခွင့်ကို၊ စည်းမျဉ်းဥပဒေများ ဖြင့် တိုးမြှင့်သတ်မှတ်သည့် နှုန်းများအတိုင်း ရထိုက်ခွင့်ရှိရမည်။</w:t>
      </w:r>
    </w:p>
    <w:p>
      <w:pPr>
        <w:ind w:left="500" w:firstLine="-300"/>
        <w:jc w:val="left"/>
      </w:pPr>
      <w:r>
        <w:rPr>
          <w:rFonts w:ascii="Pyidaungsu" w:hAnsi="Pyidaungsu" w:cs="Pyidaungsu" w:eastAsia="Pyidaungsu"/>
          <w:b w:val="false"/>
          <w:sz w:val="22"/>
        </w:rPr>
        <w:t>(၂) အာမခံထားသူမှာ၊ ဆေးရုံတက်မှုနှင့်ဆိုင်သည့် အကျိုးခံစားခွင့်ကို ရရှိနေစဉ်၊ အခြားငွေလက်ငင်း အကျိုးခံစားခွင့် တခုခုကိုရထိုက်ခွင့် မရှိစေရ။</w:t>
      </w:r>
    </w:p>
    <w:p>
      <w:pPr>
        <w:ind w:left="500" w:firstLine="-300"/>
        <w:jc w:val="left"/>
      </w:pPr>
      <w:r>
        <w:rPr>
          <w:rFonts w:ascii="Pyidaungsu" w:hAnsi="Pyidaungsu" w:cs="Pyidaungsu" w:eastAsia="Pyidaungsu"/>
          <w:b w:val="false"/>
          <w:sz w:val="22"/>
        </w:rPr>
        <w:t>(၃) ထိုအကျိုးခံစားခွင့်ပေးရမည့် စည်းကမ်းချက်များကိုလည်း၊ စည်းမျဉ်းဥပဒေများဖြင့် အသေးစိတ် သတ်မှတ်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အလုပ်လုပ်နိုင်သောအခါ၊ ယာယီမသန်စွမ်းမှုနှင့်ဆိုင်သည့်အကျိုးခံစားခွင့် ပေးခြင်းကို ရပ်စဲ ရမည်။ သို့ရာတွင် ရက်သတ္တ ၅၂ ပတ်ကုန်ဆုံးပြီးနောက်အလုပ်မလုပ်နိုင်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500" w:firstLine="-300"/>
        <w:jc w:val="left"/>
      </w:pPr>
      <w:r>
        <w:rPr>
          <w:rFonts w:ascii="Pyidaungsu" w:hAnsi="Pyidaungsu" w:cs="Pyidaungsu" w:eastAsia="Pyidaungsu"/>
          <w:b w:val="false"/>
          <w:sz w:val="22"/>
        </w:rPr>
        <w:t>(၃) ဒါဏ်ရာရမှုကြောင့် ယာယီမသန်စွမ်းမှုနှင့်ဆိုင်သည့် အကျိုးခံစားခွင့်ကို အာမခံထားသူ ရရှိနေစဉ်၊ ထိုမသန်စွမ်းမှုမှာ အမြဲတမ်း မသန်စွမ်းမှု ဖြစ်လိမ့်မည်ဟု ရက်သတ္တ ၅၂ ပတ် မကုန်ဆုံးမီ ကြိုတင်မှန်းဆ နိုင်၍ဆေးကုမှုကို ရပ်စဲလိုက်လျှင်၊ ထိုသူ၏ ယာယီမသန်စွမ်းမှုနှင့်ဆိုင်သည့် အကျိုးခံစားခွင့်ကို၊ ရက်သတ္တ ၅၂ ပတ်မပြည့်သေးမီ အမြဲတမ်း မသန်စွမ်းမှုနှင့် ဆိုင်သည့် ပင်ရှင်အဖြစ်သို့ ပြောင်းလဲ 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၃၅။ ။ပုဒ်မ ၁၅၊ ၁၆ (၂) နှင့် (၃)၊ ၁၉၊ ၂၀ နှင့် ၂၆ ပါပြဋ္ဌာန်းချက်များသည်၊ ယာယီမသန်စွမ်းမှုနှင့်ဆိုင်သည့် အကျိုးခံစား ခွင့်နှင့် သက်ဆိုင်နိုင်သမျှ သက်ဆိုင်စေရမည်။</w:t>
      </w:r>
    </w:p>
    <w:p>
      <w:pPr>
        <w:ind w:left="2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ဆေးရုံတက်မှုနှင့်ဆိုင်သည့် အကျိုး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200" w:firstLine="-300"/>
        <w:jc w:val="left"/>
      </w:pPr>
      <w:r>
        <w:rPr>
          <w:rFonts w:ascii="Pyidaungsu" w:hAnsi="Pyidaungsu" w:cs="Pyidaungsu" w:eastAsia="Pyidaungsu"/>
          <w:b w:val="false"/>
          <w:sz w:val="22"/>
        </w:rPr>
        <w:t>၅၄။ ။ အလုပ်ရှင်က၊အာမခံထားသူ၏ ဆေးကုမှုအတွက် လောလောဆယ်ကုန်ကျသည့်စရိတ်များကို ထုတ်ပေးသည့်အချက်တွင်၊ အဖွဲ့က ထိုအလုပ်ရှင်အား ထိုစရိတ် ပြန်ပေးရမည့် စည်းကမ်းချက်များကို စည်းမျဉ်းဥပဒေများဖြင့် သတ်မှတ်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၁၂ လ 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 သို့တည်းမဟုတ် သဘောတူစာချုပ်များအရ ၎င်းတို့ကို သက်ဆိုင်ရာ အလုပ်ရှင်၏ အလုပ်သမားများအပြင် အခြားအာမခံ ထားသူများအတွက်လည်း ဆောင်ရွက်ပေးလျှင်၊ ၎င်းတို့အတွက် ကုန်ကျစရိတ်အားလုံးကို ကျခံရန် လုံးဝတာဝန်ယူ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200" w:firstLine="-300"/>
        <w:jc w:val="left"/>
      </w:pPr>
      <w:r>
        <w:rPr>
          <w:rFonts w:ascii="Pyidaungsu" w:hAnsi="Pyidaungsu" w:cs="Pyidaungsu" w:eastAsia="Pyidaungsu"/>
          <w:b w:val="false"/>
          <w:sz w:val="22"/>
        </w:rPr>
        <w:t>၇၅-က။ ။ (၁) အရပ်ရပ် အာမခံစံနစ်အတွက် ထည့်ဝင်ကြေးကို ပုဒ်မခွဲ (၂) တွင်သီးခြားဖော်ပြထားသော ကိစ္စရပ်များအတွက် ပြည်ထောင်စုအစိုးရ၏ ခေတ္တထောက်ပံ့ငွေဖြင့် ဖြည့်စွက်ရမည်။</w:t>
      </w:r>
    </w:p>
    <w:p>
      <w:pPr>
        <w:ind w:left="500" w:firstLine="-300"/>
        <w:jc w:val="left"/>
      </w:pPr>
      <w:r>
        <w:rPr>
          <w:rFonts w:ascii="Pyidaungsu" w:hAnsi="Pyidaungsu" w:cs="Pyidaungsu" w:eastAsia="Pyidaungsu"/>
          <w:b w:val="false"/>
          <w:sz w:val="22"/>
        </w:rPr>
        <w:t>(၂) ဤအက်ဥပဒေအရ ဆေးကုမှု စီမံထားရှိရန်အတွက် လိုအပ်သော လူမှုဖူလုံရေးဆေးပေးရုံများ၊ ဆေးကုမှုဆိုင်ရာ အခြားအဆောက်အဦများ ဆောက်လုပ်ခြင်းနှင့် ၎င်းတို့တွင် ဆေးကုမှုဆိုင်ရာ အသုံးအဆောင်များ ထားရှိခြင်းတို့အတွက် ပြည်ထောင်စု အစိုးရ၏ ခေတ္တထောက်ပံ့ငွေကို သုံးစွဲရမည်။</w:t>
      </w:r>
    </w:p>
    <w:p>
      <w:pPr>
        <w:ind w:left="500" w:firstLine="-300"/>
        <w:jc w:val="left"/>
      </w:pPr>
      <w:r>
        <w:rPr>
          <w:rFonts w:ascii="Pyidaungsu" w:hAnsi="Pyidaungsu" w:cs="Pyidaungsu" w:eastAsia="Pyidaungsu"/>
          <w:b w:val="false"/>
          <w:sz w:val="22"/>
        </w:rPr>
        <w:t>(၃) ဤအက်ဥပဒေနှင့် သက်ဆိုင်သော ဒေသများရှိ အာမခံထားသူများအတွက် ဆေးကုမှု စီမံထားရှိရန်၊ ဆေးကုမှုဆိုင်ရာ အသုံးအဆောင်များ စုံလင်စွာထားရှိသော ဆေးပေးရုံများကို၊ ၎င်းတို့အတွက် အထူးဆောက်လုပ်ထားသည့် အဆောက်အဦများတွင် အဖွဲ့က လိုအပ်သည်ထင်မြင်သည့် အရေအတွက်အထိ ဖွင့်လှစ်ထားရှိနိုင်အောင် ပြည်ထောင်စုအစိုးရ၏ ခေတ္တထောက်ပံ့ငွေကို အခါအားလျော်စွာ သတ်မှတ်ရမည်။</w:t>
      </w:r>
    </w:p>
    <w:p>
      <w:pPr>
        <w:ind w:left="500" w:firstLine="-300"/>
        <w:jc w:val="left"/>
      </w:pPr>
      <w:r>
        <w:rPr>
          <w:rFonts w:ascii="Pyidaungsu" w:hAnsi="Pyidaungsu" w:cs="Pyidaungsu" w:eastAsia="Pyidaungsu"/>
          <w:b w:val="false"/>
          <w:sz w:val="22"/>
        </w:rPr>
        <w:t>(၄) ပြည်ထောင်စုအစိုးရ၏ ခေတ္တထောက်ပံ့ငွေကို ဘဏ္ဍာတော်နှစ်အစ အောက်တိုဘာလ ၁ ရက်နေ့ တွင် တစ်ကြိမ်၊ ထိုနှစ်အတွင်း ဇူလိုင်လ ၁ ရက်နေ့တွင်တစ်ကြိမ် ညီတူညီမျှ နှစ်ရစ်ခွဲ၍ အဖွဲ့အားပေးရမည်။</w:t>
      </w:r>
    </w:p>
    <w:p>
      <w:pPr>
        <w:ind w:left="5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ထောက်ပံ့မှုအာမခံ ရံပုံငွေအားလုံးကို ပြည်ထောင်စု မြန်မာနိုင်ငံတော်ဘဏ်တွင် သို့တည်းမဟုတ် နိုင်ငံတော်၏ အခြားဘဏ်တစ်ခုခုတွင် အပ်နှံထား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လုပ်သမားဆိုင်ရာဝန်ကြီး၊ ရာထူးအလျောက်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နိုင်ငံတော်သမတက ရွေးချယ်ခန့်ထားသည့် အလုပ်သမားကိုယ်စားလှယ် ခြောက်ဦး။</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500"/>
      </w:pPr>
      <w:r>
        <w:rPr>
          <w:rFonts w:ascii="Pyidaungsu" w:hAnsi="Pyidaungsu" w:cs="Pyidaungsu" w:eastAsia="Pyidaungsu"/>
          <w:b w:val="false"/>
          <w:color w:val="0000FF"/>
          <w:sz w:val="22"/>
        </w:rPr>
        <w:t>&lt;ပြင်ဆင် 12.12.1958&gt;</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Pr>
        <w:ind w:left="200" w:firstLine="-300"/>
        <w:jc w:val="left"/>
      </w:pPr>
      <w:r>
        <w:rPr>
          <w:rFonts w:ascii="Pyidaungsu" w:hAnsi="Pyidaungsu" w:cs="Pyidaungsu" w:eastAsia="Pyidaungsu"/>
          <w:b w:val="false"/>
          <w:sz w:val="22"/>
        </w:rPr>
        <w:t>၉၆-က။ ။ ဤအက်ဥပဒေအရ လုပ်ကိုင်ဆောင်ရွက်ရာတွင် ဖြစ်ပေါ်လာသော အငြင်းပွားမှုများ၌ အဖွဲ့ကချမှတ်သော ဆုံးဖြတ်ချက်များကို မကျေနပ်သည့် အလုပ်ရှင်များသည် နိုင်ငံတော်သမ္မတထံ အယူခံဝင်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၁)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500" w:firstLine="-300"/>
        <w:jc w:val="left"/>
      </w:pPr>
      <w:r>
        <w:rPr>
          <w:rFonts w:ascii="Pyidaungsu" w:hAnsi="Pyidaungsu" w:cs="Pyidaungsu" w:eastAsia="Pyidaungsu"/>
          <w:b w:val="false"/>
          <w:sz w:val="22"/>
        </w:rPr>
        <w:t>(၂) ပုဒ်မခွဲ (၁) တွင်ရည်ညွှန်းထားသော သက်သေခံလက်မှတ်များကို၊ သို့တည်းမဟုတ် အခြားစာတမ်း အမှတ်အသားများကို အစိုးရခန့်ထားသည့် အာဏာပိုင်များက လည်းကောင်း၊ မြူနီစီပါယ်နှင့် အခြားဒေသန္တရ အာဏာပိုင်များကလည်းကောင်း အခမဲ့ပေး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 သမ္မတသည် မည်သည့်လူအမျိုးအစားကို မဆိုအာမခံစံနစ်မှ ကင်းလွတ်စေနိုင်သ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၄။ ။ ဤအက်ဥပဒေတွင်အကျုံးဝင်သည့် အလုပ်ရှင်သည်၊ အဖွဲ့ကထုတ်ပြန်သည့် ညွှန်ကြားချက်များ နှင့်အညီ၊ မိမိအလုပ်သမားများ၏ အခကြေးငွေမှတ်ပုံစာရင်းကို စီမံထားရှိ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၅။ ။ အခြားတည်ဆဲတရားဥပဒေပါ ပြဋ္ဌာန်းချက်များသည် ဤအက်ဥပဒေပြဋ္ဌာန်းချက်များနှင့် ဆန့် ကျင်သမျှ ပျက်ပြယ်ရမည်။</w:t>
      </w:r>
    </w:p>
    <w:p>
      <w:pPr>
        <w:ind w:left="200"/>
      </w:pPr>
      <w:r>
        <w:rPr>
          <w:rFonts w:ascii="Pyidaungsu" w:hAnsi="Pyidaungsu" w:cs="Pyidaungsu" w:eastAsia="Pyidaungsu"/>
          <w:b w:val="false"/>
          <w:color w:val="0000FF"/>
          <w:sz w:val="22"/>
        </w:rPr>
        <w:t>&lt;ပြင်ဆင် 12.10.1955&gt;</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